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 กรณีการแจ้ง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 มารดาหรือผู้ปกค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แห่งท้องที่ที่บิดา มารดา หรือผู้ปกครองโดยชอบด้วยกฎหมาย ของเด็กที่เกิดมีชื่อในทะเบียนบ้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ห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ผู้แจ้ง และบัตรประจำตัวประชาชนบิดา 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41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41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3154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ปรากฎชื่อบิดา มารดา หรือผู้ปกครองที่ชอบด้วยกฎหมายของ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ออกโดยโรงพยาบาลหรือสถานพยาบาล  หรือผลตรวจสารพันธุ์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41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11361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DNA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ตรวจพิสูจน์จากหน่วยงานของรัฐ หรือสถาบันที่น่าเชื่อถือ ซึ่งแสดงความสัมพันธ์การเป็นบิดามารดาของ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41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07621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ให้บุคคล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41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915898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พยานบุคคลที่มาให้ถ้อยคำ 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การแจ้ง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การแจ้งสำนักทะเบียนอื่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41E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41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41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41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41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4D2D10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67D8-7569-44A0-980F-487F1A9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8:31:00Z</dcterms:created>
  <dcterms:modified xsi:type="dcterms:W3CDTF">2015-10-26T08:31:00Z</dcterms:modified>
</cp:coreProperties>
</file>